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2"/>
        <w:gridCol w:w="488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EF039F4" w:rsidR="00A47807" w:rsidRPr="001A2677" w:rsidRDefault="00371D3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1D36CD5" w:rsidR="00DA16D2" w:rsidRPr="00816692" w:rsidRDefault="00371D39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циально-экономические проблемы</w:t>
            </w:r>
            <w:r w:rsidR="0053126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761B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ан Латинской Америки </w:t>
            </w:r>
            <w:r w:rsidR="00531266">
              <w:rPr>
                <w:rFonts w:ascii="Times New Roman" w:hAnsi="Times New Roman" w:cs="Times New Roman"/>
                <w:i/>
                <w:color w:val="000000" w:themeColor="text1"/>
              </w:rPr>
              <w:t>(на материале прессы)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C80A82" w:rsidR="000C55B4" w:rsidRPr="00816692" w:rsidRDefault="00181D58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1E233FD" w:rsidR="000C55B4" w:rsidRPr="00816692" w:rsidRDefault="00DD0D7E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в ход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над проек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огут применяться не только на практических занятиях по испанскому языку, но и на лекциях по лингвистике и межкультурной коммуникации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0AE1E26A" w:rsidR="00E66D05" w:rsidRPr="00816692" w:rsidRDefault="004A4171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7F2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</w:t>
            </w:r>
            <w:r w:rsidR="00371D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мках проекта предполагается изучение 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стат</w:t>
            </w:r>
            <w:r w:rsidR="00371D39"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з прессы</w:t>
            </w:r>
            <w:r w:rsidR="00C17B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атиноамериканских стран 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различной тематики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371D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ходе работы </w:t>
            </w:r>
            <w:r w:rsidR="00ED3447">
              <w:rPr>
                <w:rFonts w:ascii="Times New Roman" w:hAnsi="Times New Roman" w:cs="Times New Roman"/>
                <w:i/>
                <w:color w:val="000000" w:themeColor="text1"/>
              </w:rPr>
              <w:t>студенты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могут познакомиться с социокультурными реалиями </w:t>
            </w:r>
            <w:r w:rsidR="00C17BA6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ан </w:t>
            </w:r>
            <w:r w:rsidR="00371D39">
              <w:rPr>
                <w:rFonts w:ascii="Times New Roman" w:hAnsi="Times New Roman" w:cs="Times New Roman"/>
                <w:i/>
                <w:color w:val="000000" w:themeColor="text1"/>
              </w:rPr>
              <w:t>Латинской</w:t>
            </w:r>
            <w:r w:rsidR="00C17B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мерики (Колумбии, Аргентины, Перу, Чили, Коста-Рики, Венесуэлы</w:t>
            </w:r>
            <w:r w:rsidR="00D5749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р.</w:t>
            </w:r>
            <w:r w:rsidR="00C17BA6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>и обсудить полученные результаты с преподавателем и носителями языка</w:t>
            </w:r>
            <w:r w:rsidR="00CC5A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онлайн формате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6E27D6C" w:rsidR="009F428C" w:rsidRPr="00816692" w:rsidRDefault="00371D39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ние заданий по лексике и грамматике испанского языка на материале латиноамериканской прессы</w:t>
            </w:r>
            <w:r w:rsidR="009F428C">
              <w:rPr>
                <w:rFonts w:ascii="Times New Roman" w:hAnsi="Times New Roman" w:cs="Times New Roman"/>
                <w:i/>
              </w:rPr>
              <w:t>.</w:t>
            </w:r>
            <w:r w:rsidR="0081669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CAFD27A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работы над проектом </w:t>
            </w:r>
            <w:r w:rsidR="00A13DA6">
              <w:rPr>
                <w:rFonts w:ascii="Times New Roman" w:hAnsi="Times New Roman" w:cs="Times New Roman"/>
                <w:i/>
                <w:color w:val="000000" w:themeColor="text1"/>
              </w:rPr>
              <w:t>учащиеся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могут</w:t>
            </w:r>
            <w:r w:rsidR="00A13D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только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A4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знакомиться с </w:t>
            </w:r>
            <w:r w:rsidR="00D57497">
              <w:rPr>
                <w:rFonts w:ascii="Times New Roman" w:hAnsi="Times New Roman" w:cs="Times New Roman"/>
                <w:i/>
                <w:color w:val="000000" w:themeColor="text1"/>
              </w:rPr>
              <w:t>региональными вариантами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панского </w:t>
            </w:r>
            <w:r w:rsidR="00D57497">
              <w:rPr>
                <w:rFonts w:ascii="Times New Roman" w:hAnsi="Times New Roman" w:cs="Times New Roman"/>
                <w:i/>
                <w:color w:val="000000" w:themeColor="text1"/>
              </w:rPr>
              <w:t>языка и расширить свой словарный запас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>, но и определить наиболее актуальные социально-экономические</w:t>
            </w:r>
            <w:r w:rsidR="00A13D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блемы </w:t>
            </w:r>
            <w:r w:rsidR="00D57497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атиноамериканского 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>общества</w:t>
            </w:r>
            <w:r w:rsidR="00EA2B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публиковать свои задания на учебном блоге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43BCB75" w14:textId="4071C863" w:rsidR="000C55B4" w:rsidRDefault="0063182A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первом этапе работы с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туд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м предлагается ряд статей для самостоятельного изучения;</w:t>
            </w:r>
            <w:r w:rsid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тором –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участники проект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F3B73">
              <w:rPr>
                <w:rFonts w:ascii="Times New Roman" w:hAnsi="Times New Roman" w:cs="Times New Roman"/>
                <w:i/>
                <w:color w:val="000000" w:themeColor="text1"/>
              </w:rPr>
              <w:t>должны представи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результа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воей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 в виде устного доклада</w:t>
            </w:r>
            <w:r w:rsidR="007A2A6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на третьем этапе работы студенты должны в парах составить задания по лексике и грамматике для публикации на учебном блоге по страноведению Латинской Америки: </w:t>
            </w:r>
          </w:p>
          <w:p w14:paraId="4FDC6709" w14:textId="77777777" w:rsidR="007A2A62" w:rsidRDefault="008158B1" w:rsidP="000C55B4">
            <w:pP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  <w:hyperlink r:id="rId6" w:history="1">
              <w:r w:rsidR="007A2A62" w:rsidRPr="007A2A62">
                <w:rPr>
                  <w:rStyle w:val="a5"/>
                  <w:rFonts w:ascii="Times New Roman" w:hAnsi="Times New Roman" w:cs="Times New Roman"/>
                  <w:i/>
                  <w:lang w:val="es-ES"/>
                </w:rPr>
                <w:t>https://americalatinaespclubhse.wordpress.com/</w:t>
              </w:r>
            </w:hyperlink>
          </w:p>
          <w:p w14:paraId="3A8CAE35" w14:textId="5AB79502" w:rsidR="007A2A62" w:rsidRPr="007A2A62" w:rsidRDefault="007A2A62" w:rsidP="000C55B4">
            <w:pP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67BDBAE" w:rsidR="000C55B4" w:rsidRPr="00D12B8F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1D94366C" w14:textId="78AB6AB6" w:rsid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тение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ложенных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выполнение заданий к ним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412E5575" w14:textId="3978A505" w:rsid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аткий пересказ содержания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45F8974" w14:textId="19FBD9DD" w:rsidR="00AA16F0" w:rsidRP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упповое обсужде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затрагиваемых в статье проблем;</w:t>
            </w:r>
          </w:p>
          <w:p w14:paraId="6C062D2E" w14:textId="77777777" w:rsidR="000A09C3" w:rsidRDefault="00C73B87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ьзуемых </w:t>
            </w:r>
            <w:r w:rsidR="0063182A">
              <w:rPr>
                <w:rFonts w:ascii="Times New Roman" w:hAnsi="Times New Roman" w:cs="Times New Roman"/>
                <w:i/>
                <w:color w:val="000000" w:themeColor="text1"/>
              </w:rPr>
              <w:t>разговорных выражений</w:t>
            </w:r>
            <w:r w:rsidR="000A09C3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524BCD5" w14:textId="5026CBCA" w:rsidR="006005F7" w:rsidRPr="00AA16F0" w:rsidRDefault="000A09C3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одного задания по лексике и грамматике</w:t>
            </w:r>
            <w:r w:rsidR="0063182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большими 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4845BA42" w:rsidR="000C55B4" w:rsidRPr="00816692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D009C0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7C286D">
              <w:rPr>
                <w:rFonts w:ascii="Times New Roman" w:hAnsi="Times New Roman" w:cs="Times New Roman"/>
                <w:i/>
                <w:color w:val="000000" w:themeColor="text1"/>
              </w:rPr>
              <w:t>04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8158B1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8158B1">
              <w:rPr>
                <w:rFonts w:ascii="Times New Roman" w:hAnsi="Times New Roman" w:cs="Times New Roman"/>
                <w:i/>
                <w:color w:val="000000" w:themeColor="text1"/>
              </w:rPr>
              <w:t>1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1612A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7C286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612A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5B1C867" w:rsidR="000C55B4" w:rsidRPr="00816692" w:rsidRDefault="004B384A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1612A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ча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6B0DBCD" w:rsidR="000C55B4" w:rsidRPr="00816692" w:rsidRDefault="005449D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708384" w:rsidR="000C55B4" w:rsidRPr="00816692" w:rsidRDefault="005449D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1BEF282" w:rsidR="000C55B4" w:rsidRPr="00816692" w:rsidRDefault="00393395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</w:t>
            </w:r>
            <w:r w:rsidR="00EE05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ния в парах 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255EEF61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лучше понять особенности политической и социально-экономической жизни</w:t>
            </w:r>
            <w:r w:rsidR="003E3766">
              <w:rPr>
                <w:rFonts w:ascii="Times New Roman" w:eastAsia="Times New Roman" w:hAnsi="Times New Roman" w:cs="Times New Roman"/>
                <w:i/>
              </w:rPr>
              <w:t xml:space="preserve"> стран Латинской Америк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2E5D666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ерии оценивания </w:t>
            </w:r>
            <w:r w:rsidR="00B472D9">
              <w:rPr>
                <w:rFonts w:ascii="Times New Roman" w:hAnsi="Times New Roman" w:cs="Times New Roman"/>
                <w:i/>
                <w:color w:val="000000" w:themeColor="text1"/>
              </w:rPr>
              <w:t>презентации задания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372AD1DF" w14:textId="6EAC5750" w:rsidR="00816692" w:rsidRPr="00816692" w:rsidRDefault="00B472D9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сть краткое описание задания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0F865EBA" w14:textId="443813B4" w:rsidR="00816692" w:rsidRPr="00816692" w:rsidRDefault="00B472D9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влечение разнообразных источников информации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DCE04C1" w14:textId="77777777" w:rsidR="00B472D9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облюдены орфографические и грамматические нормы испанского языка</w:t>
            </w:r>
            <w:r w:rsidR="00B472D9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</w:p>
          <w:p w14:paraId="53673ECB" w14:textId="3AB72D8D" w:rsidR="00816692" w:rsidRPr="00816692" w:rsidRDefault="00B472D9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дание соответствует заявленному уровню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B</w:t>
            </w:r>
            <w:r w:rsidRPr="00B472D9">
              <w:rPr>
                <w:rFonts w:ascii="Times New Roman" w:hAnsi="Times New Roman" w:cs="Times New Roman"/>
                <w:i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B</w:t>
            </w:r>
            <w:r w:rsidRPr="00B472D9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28167F1" w:rsidR="00816692" w:rsidRPr="00816692" w:rsidRDefault="00531266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ольшая Ордынка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120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7/7</w:t>
            </w:r>
          </w:p>
        </w:tc>
      </w:tr>
    </w:tbl>
    <w:p w14:paraId="65333D33" w14:textId="63991AD6" w:rsidR="004E12FA" w:rsidRDefault="004E12FA" w:rsidP="004E12FA">
      <w:pPr>
        <w:rPr>
          <w:rFonts w:ascii="Times New Roman" w:hAnsi="Times New Roman" w:cs="Times New Roman"/>
        </w:rPr>
      </w:pPr>
    </w:p>
    <w:p w14:paraId="11B7AD92" w14:textId="77777777" w:rsidR="000975FE" w:rsidRPr="00816692" w:rsidRDefault="000975FE" w:rsidP="004E12FA">
      <w:pPr>
        <w:rPr>
          <w:rFonts w:ascii="Times New Roman" w:hAnsi="Times New Roman" w:cs="Times New Roman"/>
        </w:rPr>
      </w:pPr>
    </w:p>
    <w:sectPr w:rsidR="000975FE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3E4E"/>
    <w:rsid w:val="00032C8B"/>
    <w:rsid w:val="00054118"/>
    <w:rsid w:val="00065FAA"/>
    <w:rsid w:val="000975FE"/>
    <w:rsid w:val="00097D02"/>
    <w:rsid w:val="000A09C3"/>
    <w:rsid w:val="000A439E"/>
    <w:rsid w:val="000C55B4"/>
    <w:rsid w:val="000D7CA7"/>
    <w:rsid w:val="001347AE"/>
    <w:rsid w:val="00137435"/>
    <w:rsid w:val="001605B2"/>
    <w:rsid w:val="001612AF"/>
    <w:rsid w:val="001761B2"/>
    <w:rsid w:val="00181D58"/>
    <w:rsid w:val="001A2677"/>
    <w:rsid w:val="001B0C26"/>
    <w:rsid w:val="001B7241"/>
    <w:rsid w:val="001D79C2"/>
    <w:rsid w:val="001D7BAC"/>
    <w:rsid w:val="002040DC"/>
    <w:rsid w:val="002120CE"/>
    <w:rsid w:val="00231EA4"/>
    <w:rsid w:val="0024200C"/>
    <w:rsid w:val="00295F80"/>
    <w:rsid w:val="002C1D18"/>
    <w:rsid w:val="002D4B0B"/>
    <w:rsid w:val="002E74AC"/>
    <w:rsid w:val="00371D39"/>
    <w:rsid w:val="003904D6"/>
    <w:rsid w:val="00393395"/>
    <w:rsid w:val="003D0ABD"/>
    <w:rsid w:val="003D53CE"/>
    <w:rsid w:val="003E3254"/>
    <w:rsid w:val="003E3766"/>
    <w:rsid w:val="00400C0B"/>
    <w:rsid w:val="004678F7"/>
    <w:rsid w:val="0049280A"/>
    <w:rsid w:val="004A4171"/>
    <w:rsid w:val="004B384A"/>
    <w:rsid w:val="004C1D36"/>
    <w:rsid w:val="004C6868"/>
    <w:rsid w:val="004E11DE"/>
    <w:rsid w:val="004E12FA"/>
    <w:rsid w:val="004E3F32"/>
    <w:rsid w:val="00531266"/>
    <w:rsid w:val="005449D7"/>
    <w:rsid w:val="00547F29"/>
    <w:rsid w:val="005A6059"/>
    <w:rsid w:val="005A6730"/>
    <w:rsid w:val="005D292C"/>
    <w:rsid w:val="005E13DA"/>
    <w:rsid w:val="005E3B03"/>
    <w:rsid w:val="006005F7"/>
    <w:rsid w:val="00611FDD"/>
    <w:rsid w:val="0063182A"/>
    <w:rsid w:val="00654FDA"/>
    <w:rsid w:val="00691CF6"/>
    <w:rsid w:val="006E5DCE"/>
    <w:rsid w:val="00703F3C"/>
    <w:rsid w:val="00757720"/>
    <w:rsid w:val="00772F69"/>
    <w:rsid w:val="007A2A62"/>
    <w:rsid w:val="007B083E"/>
    <w:rsid w:val="007C286D"/>
    <w:rsid w:val="008158B1"/>
    <w:rsid w:val="00816692"/>
    <w:rsid w:val="0082311B"/>
    <w:rsid w:val="008257CE"/>
    <w:rsid w:val="00834E3D"/>
    <w:rsid w:val="008B458B"/>
    <w:rsid w:val="008E38DF"/>
    <w:rsid w:val="008F5B5F"/>
    <w:rsid w:val="00914B4C"/>
    <w:rsid w:val="009350EA"/>
    <w:rsid w:val="00963578"/>
    <w:rsid w:val="00971EDC"/>
    <w:rsid w:val="00990D2A"/>
    <w:rsid w:val="009A3754"/>
    <w:rsid w:val="009D152B"/>
    <w:rsid w:val="009E2FA7"/>
    <w:rsid w:val="009F428C"/>
    <w:rsid w:val="00A013F2"/>
    <w:rsid w:val="00A13DA6"/>
    <w:rsid w:val="00A20828"/>
    <w:rsid w:val="00A47807"/>
    <w:rsid w:val="00A54DAF"/>
    <w:rsid w:val="00A550AE"/>
    <w:rsid w:val="00A74BD0"/>
    <w:rsid w:val="00AA16F0"/>
    <w:rsid w:val="00AD4D49"/>
    <w:rsid w:val="00AD5C4C"/>
    <w:rsid w:val="00AF3B73"/>
    <w:rsid w:val="00AF63FB"/>
    <w:rsid w:val="00B13DF7"/>
    <w:rsid w:val="00B142C8"/>
    <w:rsid w:val="00B472D9"/>
    <w:rsid w:val="00B47552"/>
    <w:rsid w:val="00B543A1"/>
    <w:rsid w:val="00BE1169"/>
    <w:rsid w:val="00BF63C9"/>
    <w:rsid w:val="00C17BA6"/>
    <w:rsid w:val="00C4683E"/>
    <w:rsid w:val="00C615B0"/>
    <w:rsid w:val="00C73B87"/>
    <w:rsid w:val="00C774C9"/>
    <w:rsid w:val="00C86CA2"/>
    <w:rsid w:val="00C979C7"/>
    <w:rsid w:val="00CB3CFF"/>
    <w:rsid w:val="00CC5AB1"/>
    <w:rsid w:val="00CF197C"/>
    <w:rsid w:val="00CF2BC0"/>
    <w:rsid w:val="00D009C0"/>
    <w:rsid w:val="00D042DF"/>
    <w:rsid w:val="00D1156C"/>
    <w:rsid w:val="00D12B8F"/>
    <w:rsid w:val="00D448DA"/>
    <w:rsid w:val="00D46F63"/>
    <w:rsid w:val="00D57497"/>
    <w:rsid w:val="00D66022"/>
    <w:rsid w:val="00D97BDA"/>
    <w:rsid w:val="00DA16D2"/>
    <w:rsid w:val="00DB2587"/>
    <w:rsid w:val="00DD0D7E"/>
    <w:rsid w:val="00DF764E"/>
    <w:rsid w:val="00E452C2"/>
    <w:rsid w:val="00E66D05"/>
    <w:rsid w:val="00E7015B"/>
    <w:rsid w:val="00E8415B"/>
    <w:rsid w:val="00EA12DB"/>
    <w:rsid w:val="00EA2B6F"/>
    <w:rsid w:val="00ED3447"/>
    <w:rsid w:val="00EE0599"/>
    <w:rsid w:val="00EF51AC"/>
    <w:rsid w:val="00F17150"/>
    <w:rsid w:val="00F17335"/>
    <w:rsid w:val="00F379A0"/>
    <w:rsid w:val="00F50313"/>
    <w:rsid w:val="00F745EA"/>
    <w:rsid w:val="00F806D8"/>
    <w:rsid w:val="00F8753A"/>
    <w:rsid w:val="00FE0C5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A2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ericalatinaespclubhse.wordpres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106</cp:revision>
  <dcterms:created xsi:type="dcterms:W3CDTF">2015-06-17T12:15:00Z</dcterms:created>
  <dcterms:modified xsi:type="dcterms:W3CDTF">2020-12-19T08:00:00Z</dcterms:modified>
</cp:coreProperties>
</file>